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726" w14:textId="2C07F92C" w:rsidR="008B2580" w:rsidRPr="004A5FCE" w:rsidRDefault="007C7386" w:rsidP="00215699">
      <w:pPr>
        <w:jc w:val="center"/>
        <w:rPr>
          <w:rFonts w:asciiTheme="majorEastAsia" w:eastAsiaTheme="majorEastAsia" w:hAnsiTheme="majorEastAsia"/>
          <w:b/>
          <w:lang w:eastAsia="ja-JP"/>
        </w:rPr>
      </w:pPr>
      <w:r w:rsidRPr="007C7386">
        <w:rPr>
          <w:spacing w:val="2"/>
          <w:lang w:eastAsia="ja-JP"/>
        </w:rPr>
        <w:t>選</w:t>
      </w:r>
      <w:r w:rsidRPr="007C7386">
        <w:rPr>
          <w:lang w:eastAsia="ja-JP"/>
        </w:rPr>
        <w:t>挙</w:t>
      </w:r>
      <w:r w:rsidRPr="007C7386">
        <w:rPr>
          <w:spacing w:val="2"/>
          <w:lang w:eastAsia="ja-JP"/>
        </w:rPr>
        <w:t>運</w:t>
      </w:r>
      <w:r w:rsidRPr="007C7386">
        <w:rPr>
          <w:lang w:eastAsia="ja-JP"/>
        </w:rPr>
        <w:t>動用</w:t>
      </w:r>
      <w:r w:rsidRPr="007C7386">
        <w:rPr>
          <w:spacing w:val="2"/>
          <w:lang w:eastAsia="ja-JP"/>
        </w:rPr>
        <w:t>ビ</w:t>
      </w:r>
      <w:r w:rsidRPr="007C7386">
        <w:rPr>
          <w:lang w:eastAsia="ja-JP"/>
        </w:rPr>
        <w:t>ラ</w:t>
      </w:r>
      <w:r w:rsidRPr="007C7386">
        <w:rPr>
          <w:spacing w:val="2"/>
          <w:lang w:eastAsia="ja-JP"/>
        </w:rPr>
        <w:t>作</w:t>
      </w:r>
      <w:r w:rsidRPr="007C7386">
        <w:rPr>
          <w:lang w:eastAsia="ja-JP"/>
        </w:rPr>
        <w:t>成契</w:t>
      </w:r>
      <w:r w:rsidRPr="007C7386">
        <w:rPr>
          <w:spacing w:val="2"/>
          <w:lang w:eastAsia="ja-JP"/>
        </w:rPr>
        <w:t>約</w:t>
      </w:r>
      <w:r w:rsidRPr="007C7386">
        <w:rPr>
          <w:spacing w:val="1"/>
          <w:lang w:eastAsia="ja-JP"/>
        </w:rPr>
        <w:t>書</w:t>
      </w:r>
    </w:p>
    <w:p w14:paraId="2FEEFAFE" w14:textId="77777777" w:rsidR="008B2580" w:rsidRPr="007C7386" w:rsidRDefault="008B2580">
      <w:pPr>
        <w:spacing w:before="2" w:line="140" w:lineRule="exact"/>
        <w:ind w:left="117"/>
        <w:rPr>
          <w:rFonts w:asciiTheme="minorEastAsia" w:hAnsiTheme="minorEastAsia"/>
          <w:sz w:val="14"/>
          <w:szCs w:val="14"/>
          <w:lang w:eastAsia="ja-JP"/>
        </w:rPr>
      </w:pPr>
    </w:p>
    <w:p w14:paraId="7E1FA21C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1E9B0316" w14:textId="2E161C37" w:rsidR="00C22668" w:rsidRDefault="00215699" w:rsidP="00C22668">
      <w:pPr>
        <w:pStyle w:val="a3"/>
        <w:spacing w:line="340" w:lineRule="exact"/>
        <w:ind w:left="117" w:firstLine="220"/>
        <w:rPr>
          <w:rFonts w:asciiTheme="minorEastAsia" w:eastAsiaTheme="minorEastAsia" w:hAnsiTheme="minorEastAsia"/>
          <w:color w:val="000000"/>
          <w:lang w:eastAsia="ja-JP"/>
        </w:rPr>
      </w:pPr>
      <w:r>
        <w:rPr>
          <w:rFonts w:asciiTheme="minorEastAsia" w:hAnsiTheme="minorEastAsia" w:hint="eastAsia"/>
          <w:u w:val="single"/>
          <w:lang w:eastAsia="ja-JP"/>
        </w:rPr>
        <w:t xml:space="preserve">                     </w:t>
      </w:r>
      <w:r w:rsidR="007C7386" w:rsidRPr="007C7386">
        <w:rPr>
          <w:rFonts w:asciiTheme="minorEastAsia" w:eastAsiaTheme="minorEastAsia" w:hAnsiTheme="minorEastAsia"/>
          <w:lang w:eastAsia="ja-JP"/>
        </w:rPr>
        <w:t>選挙候補者</w:t>
      </w:r>
      <w:r w:rsidR="00C22668" w:rsidRPr="001110BC">
        <w:rPr>
          <w:rFonts w:asciiTheme="minorEastAsia" w:eastAsiaTheme="minorEastAsia" w:hAnsiTheme="minorEastAsia"/>
          <w:u w:val="single"/>
          <w:lang w:eastAsia="ja-JP"/>
        </w:rPr>
        <w:t xml:space="preserve">            </w:t>
      </w:r>
      <w:r w:rsidR="00CA61C6">
        <w:rPr>
          <w:rFonts w:asciiTheme="minorEastAsia" w:eastAsiaTheme="minorEastAsia" w:hAnsiTheme="minorEastAsia"/>
          <w:u w:val="single"/>
          <w:lang w:eastAsia="ja-JP"/>
        </w:rPr>
        <w:t xml:space="preserve">    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      </w:t>
      </w:r>
      <w:r w:rsidR="00C22668" w:rsidRPr="001110BC">
        <w:rPr>
          <w:rFonts w:asciiTheme="minorEastAsia" w:eastAsiaTheme="minorEastAsia" w:hAnsiTheme="minorEastAsia"/>
          <w:u w:val="single"/>
          <w:lang w:eastAsia="ja-JP"/>
        </w:rPr>
        <w:t xml:space="preserve">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C22668" w:rsidRPr="001110BC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C22668" w:rsidRPr="001110BC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7C7386" w:rsidRPr="00215699">
        <w:rPr>
          <w:rFonts w:asciiTheme="minorEastAsia" w:eastAsiaTheme="minorEastAsia" w:hAnsiTheme="minorEastAsia"/>
          <w:color w:val="000000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以下「甲」という</w:t>
      </w:r>
      <w:r w:rsidR="007C7386" w:rsidRPr="007C7386">
        <w:rPr>
          <w:rFonts w:asciiTheme="minorEastAsia" w:eastAsiaTheme="minorEastAsia" w:hAnsiTheme="minorEastAsia"/>
          <w:color w:val="000000"/>
          <w:spacing w:val="-108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）</w:t>
      </w:r>
    </w:p>
    <w:p w14:paraId="3BD220A9" w14:textId="77777777" w:rsidR="00C22668" w:rsidRPr="00C22668" w:rsidRDefault="00C22668" w:rsidP="00C22668">
      <w:pPr>
        <w:pStyle w:val="a3"/>
        <w:ind w:left="117" w:firstLine="220"/>
        <w:rPr>
          <w:rFonts w:asciiTheme="minorEastAsia" w:eastAsiaTheme="minorEastAsia" w:hAnsiTheme="minorEastAsia"/>
          <w:color w:val="000000"/>
          <w:sz w:val="14"/>
          <w:lang w:eastAsia="ja-JP"/>
        </w:rPr>
      </w:pPr>
    </w:p>
    <w:p w14:paraId="073BB9AE" w14:textId="26DE7D42" w:rsidR="0014769F" w:rsidRDefault="00215699" w:rsidP="001110BC">
      <w:pPr>
        <w:pStyle w:val="a3"/>
        <w:spacing w:line="340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  <w:r w:rsidRPr="00215699">
        <w:rPr>
          <w:rFonts w:asciiTheme="minorEastAsia" w:eastAsiaTheme="minorEastAsia" w:hAnsiTheme="minorEastAsia" w:hint="eastAsia"/>
          <w:color w:val="000000"/>
          <w:lang w:eastAsia="ja-JP"/>
        </w:rPr>
        <w:t>と</w:t>
      </w:r>
      <w:r w:rsidR="001110B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     　</w:t>
      </w:r>
      <w:r w:rsidR="001110B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　　　　　　　</w:t>
      </w:r>
      <w:r w:rsidR="008D76CB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</w:t>
      </w:r>
      <w:r w:rsidR="001110BC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</w:t>
      </w:r>
      <w:r w:rsidR="001110B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</w:t>
      </w:r>
      <w:r w:rsidR="00376F55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      </w:t>
      </w:r>
      <w:r w:rsidR="001110BC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 </w:t>
      </w:r>
      <w:r w:rsidR="001110BC" w:rsidRPr="008D76CB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1110BC" w:rsidRPr="007C7386">
        <w:rPr>
          <w:rFonts w:asciiTheme="minorEastAsia" w:eastAsiaTheme="minorEastAsia" w:hAnsiTheme="minorEastAsia"/>
          <w:color w:val="000000"/>
          <w:lang w:eastAsia="ja-JP"/>
        </w:rPr>
        <w:t>以</w:t>
      </w:r>
      <w:r w:rsidR="001110BC" w:rsidRPr="007C7386">
        <w:rPr>
          <w:rFonts w:asciiTheme="minorEastAsia" w:eastAsiaTheme="minorEastAsia" w:hAnsiTheme="minorEastAsia"/>
          <w:color w:val="000000"/>
          <w:spacing w:val="-15"/>
          <w:lang w:eastAsia="ja-JP"/>
        </w:rPr>
        <w:t>下</w:t>
      </w:r>
      <w:r w:rsidR="001110B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「</w:t>
      </w:r>
      <w:r w:rsidR="001110BC" w:rsidRPr="007C7386">
        <w:rPr>
          <w:rFonts w:asciiTheme="minorEastAsia" w:eastAsiaTheme="minorEastAsia" w:hAnsiTheme="minorEastAsia"/>
          <w:color w:val="000000"/>
          <w:lang w:eastAsia="ja-JP"/>
        </w:rPr>
        <w:t>乙</w:t>
      </w:r>
      <w:r w:rsidR="001110B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」</w:t>
      </w:r>
      <w:r w:rsidR="001110BC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1110BC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い</w:t>
      </w:r>
      <w:r w:rsidR="001110BC" w:rsidRPr="007C7386">
        <w:rPr>
          <w:rFonts w:asciiTheme="minorEastAsia" w:eastAsiaTheme="minorEastAsia" w:hAnsiTheme="minorEastAsia"/>
          <w:color w:val="000000"/>
          <w:lang w:eastAsia="ja-JP"/>
        </w:rPr>
        <w:t>う</w:t>
      </w:r>
      <w:r w:rsidR="001110BC" w:rsidRPr="007C7386">
        <w:rPr>
          <w:rFonts w:asciiTheme="minorEastAsia" w:eastAsiaTheme="minorEastAsia" w:hAnsiTheme="minorEastAsia"/>
          <w:color w:val="000000"/>
          <w:spacing w:val="-111"/>
          <w:lang w:eastAsia="ja-JP"/>
        </w:rPr>
        <w:t>。</w:t>
      </w:r>
      <w:r w:rsidR="001110BC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は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、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甲の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使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用す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る</w:t>
      </w:r>
    </w:p>
    <w:p w14:paraId="194F0A3A" w14:textId="77777777" w:rsidR="0014769F" w:rsidRDefault="0014769F" w:rsidP="001110BC">
      <w:pPr>
        <w:pStyle w:val="a3"/>
        <w:spacing w:line="340" w:lineRule="exact"/>
        <w:ind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</w:p>
    <w:p w14:paraId="08480786" w14:textId="21F1CF9F" w:rsidR="008B2580" w:rsidRPr="007C7386" w:rsidRDefault="00376F55" w:rsidP="0014769F">
      <w:pPr>
        <w:pStyle w:val="a3"/>
        <w:spacing w:line="340" w:lineRule="exact"/>
        <w:ind w:left="117" w:rightChars="-129" w:right="-284"/>
        <w:rPr>
          <w:rFonts w:asciiTheme="minorEastAsia" w:eastAsiaTheme="minorEastAsia" w:hAnsiTheme="minorEastAsia"/>
          <w:lang w:eastAsia="ja-JP"/>
        </w:rPr>
      </w:pPr>
      <w:r w:rsidRPr="00376F55">
        <w:rPr>
          <w:rFonts w:asciiTheme="minorEastAsia" w:eastAsiaTheme="minorEastAsia" w:hAnsiTheme="minorEastAsia" w:hint="eastAsia"/>
          <w:color w:val="000000"/>
          <w:spacing w:val="-3"/>
          <w:lang w:eastAsia="ja-JP"/>
        </w:rPr>
        <w:t>選挙運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動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用ビラ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の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作成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に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ついて、次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の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お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り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契約</w:t>
      </w:r>
      <w:r w:rsidR="001D520B">
        <w:rPr>
          <w:rFonts w:asciiTheme="minorEastAsia" w:eastAsiaTheme="minorEastAsia" w:hAnsiTheme="minorEastAsia" w:hint="eastAsia"/>
          <w:color w:val="000000"/>
          <w:lang w:eastAsia="ja-JP"/>
        </w:rPr>
        <w:t>を締結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する</w:t>
      </w:r>
      <w:r w:rsidR="007C7386" w:rsidRPr="007C7386">
        <w:rPr>
          <w:rFonts w:asciiTheme="minorEastAsia" w:eastAsiaTheme="minorEastAsia" w:hAnsiTheme="minorEastAsia"/>
          <w:color w:val="000000"/>
          <w:spacing w:val="-2"/>
          <w:lang w:eastAsia="ja-JP"/>
        </w:rPr>
        <w:t>。</w:t>
      </w:r>
    </w:p>
    <w:p w14:paraId="4E5558D9" w14:textId="77777777" w:rsidR="008B2580" w:rsidRPr="007C7386" w:rsidRDefault="008B2580">
      <w:pPr>
        <w:spacing w:before="2" w:line="140" w:lineRule="exact"/>
        <w:ind w:left="117"/>
        <w:rPr>
          <w:rFonts w:asciiTheme="minorEastAsia" w:hAnsiTheme="minorEastAsia"/>
          <w:sz w:val="14"/>
          <w:szCs w:val="14"/>
          <w:lang w:eastAsia="ja-JP"/>
        </w:rPr>
      </w:pPr>
    </w:p>
    <w:p w14:paraId="3B3E6D60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64F6CEF8" w14:textId="77777777" w:rsidR="008B2580" w:rsidRPr="007C7386" w:rsidRDefault="007C7386" w:rsidP="00A8567B">
      <w:pPr>
        <w:ind w:firstLineChars="50" w:firstLine="110"/>
        <w:rPr>
          <w:lang w:eastAsia="ja-JP"/>
        </w:rPr>
      </w:pPr>
      <w:r w:rsidRPr="007C7386">
        <w:rPr>
          <w:lang w:eastAsia="ja-JP"/>
        </w:rPr>
        <w:t>１</w:t>
      </w:r>
      <w:r w:rsidR="00A8567B">
        <w:rPr>
          <w:rFonts w:hint="eastAsia"/>
          <w:lang w:eastAsia="ja-JP"/>
        </w:rPr>
        <w:t xml:space="preserve">     </w:t>
      </w:r>
      <w:r w:rsidRPr="007C7386">
        <w:rPr>
          <w:lang w:eastAsia="ja-JP"/>
        </w:rPr>
        <w:t>品名</w:t>
      </w:r>
      <w:r w:rsidR="00A8567B">
        <w:rPr>
          <w:rFonts w:hint="eastAsia"/>
          <w:lang w:eastAsia="ja-JP"/>
        </w:rPr>
        <w:t xml:space="preserve">         </w:t>
      </w:r>
      <w:r w:rsidRPr="007C7386">
        <w:rPr>
          <w:lang w:eastAsia="ja-JP"/>
        </w:rPr>
        <w:t xml:space="preserve"> </w:t>
      </w:r>
      <w:r w:rsidRPr="007C7386">
        <w:rPr>
          <w:lang w:eastAsia="ja-JP"/>
        </w:rPr>
        <w:t>公職選</w:t>
      </w:r>
      <w:r w:rsidRPr="007C7386">
        <w:rPr>
          <w:spacing w:val="-3"/>
          <w:lang w:eastAsia="ja-JP"/>
        </w:rPr>
        <w:t>挙</w:t>
      </w:r>
      <w:r w:rsidRPr="007C7386">
        <w:rPr>
          <w:lang w:eastAsia="ja-JP"/>
        </w:rPr>
        <w:t>法に</w:t>
      </w:r>
      <w:r w:rsidRPr="007C7386">
        <w:rPr>
          <w:spacing w:val="-3"/>
          <w:lang w:eastAsia="ja-JP"/>
        </w:rPr>
        <w:t>定</w:t>
      </w:r>
      <w:r w:rsidRPr="007C7386">
        <w:rPr>
          <w:lang w:eastAsia="ja-JP"/>
        </w:rPr>
        <w:t>める</w:t>
      </w:r>
      <w:r w:rsidRPr="007C7386">
        <w:rPr>
          <w:spacing w:val="-3"/>
          <w:lang w:eastAsia="ja-JP"/>
        </w:rPr>
        <w:t>選挙</w:t>
      </w:r>
      <w:r w:rsidRPr="007C7386">
        <w:rPr>
          <w:lang w:eastAsia="ja-JP"/>
        </w:rPr>
        <w:t>運動</w:t>
      </w:r>
      <w:r w:rsidR="00A8567B" w:rsidRPr="007C7386">
        <w:rPr>
          <w:lang w:eastAsia="ja-JP"/>
        </w:rPr>
        <w:t>用</w:t>
      </w:r>
      <w:r w:rsidR="00A8567B" w:rsidRPr="007C7386">
        <w:rPr>
          <w:spacing w:val="-3"/>
          <w:lang w:eastAsia="ja-JP"/>
        </w:rPr>
        <w:t>ビ</w:t>
      </w:r>
      <w:r w:rsidR="00A8567B" w:rsidRPr="007C7386">
        <w:rPr>
          <w:lang w:eastAsia="ja-JP"/>
        </w:rPr>
        <w:t>ラ</w:t>
      </w:r>
    </w:p>
    <w:p w14:paraId="6B6EEACA" w14:textId="77777777" w:rsidR="008B2580" w:rsidRPr="007C7386" w:rsidRDefault="008B2580">
      <w:pPr>
        <w:spacing w:before="14" w:line="280" w:lineRule="exact"/>
        <w:ind w:left="117"/>
        <w:rPr>
          <w:rFonts w:asciiTheme="minorEastAsia" w:hAnsiTheme="minorEastAsia"/>
          <w:sz w:val="28"/>
          <w:szCs w:val="28"/>
          <w:lang w:eastAsia="ja-JP"/>
        </w:rPr>
      </w:pPr>
    </w:p>
    <w:p w14:paraId="19323A67" w14:textId="77777777" w:rsidR="008B2580" w:rsidRPr="001110BC" w:rsidRDefault="007C7386" w:rsidP="00CA61C6">
      <w:pPr>
        <w:pStyle w:val="a3"/>
        <w:tabs>
          <w:tab w:val="left" w:pos="560"/>
          <w:tab w:val="left" w:pos="3410"/>
        </w:tabs>
        <w:ind w:left="117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２</w:t>
      </w:r>
      <w:r w:rsidRPr="007C7386">
        <w:rPr>
          <w:rFonts w:asciiTheme="minorEastAsia" w:eastAsiaTheme="minorEastAsia" w:hAnsiTheme="minorEastAsia"/>
          <w:lang w:eastAsia="ja-JP"/>
        </w:rPr>
        <w:tab/>
        <w:t>作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成</w:t>
      </w:r>
      <w:r w:rsidRPr="007C7386">
        <w:rPr>
          <w:rFonts w:asciiTheme="minorEastAsia" w:eastAsiaTheme="minorEastAsia" w:hAnsiTheme="minorEastAsia"/>
          <w:lang w:eastAsia="ja-JP"/>
        </w:rPr>
        <w:t>枚数</w:t>
      </w:r>
      <w:r w:rsidR="001110B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215699">
        <w:rPr>
          <w:rFonts w:asciiTheme="minorEastAsia" w:eastAsiaTheme="minorEastAsia" w:hAnsiTheme="minorEastAsia"/>
          <w:lang w:eastAsia="ja-JP"/>
        </w:rPr>
        <w:tab/>
        <w:t>枚</w:t>
      </w:r>
    </w:p>
    <w:p w14:paraId="36F72E00" w14:textId="77777777" w:rsidR="008B2580" w:rsidRPr="004A5FCE" w:rsidRDefault="008B2580">
      <w:pPr>
        <w:pStyle w:val="a3"/>
        <w:spacing w:line="341" w:lineRule="exact"/>
        <w:ind w:left="117"/>
        <w:rPr>
          <w:rFonts w:asciiTheme="minorEastAsia" w:eastAsiaTheme="minorEastAsia" w:hAnsiTheme="minorEastAsia"/>
          <w:b/>
          <w:lang w:eastAsia="ja-JP"/>
        </w:rPr>
      </w:pPr>
    </w:p>
    <w:p w14:paraId="43AC92C3" w14:textId="77777777" w:rsidR="008B2580" w:rsidRPr="007C7386" w:rsidRDefault="007C7386">
      <w:pPr>
        <w:pStyle w:val="a3"/>
        <w:tabs>
          <w:tab w:val="left" w:pos="560"/>
          <w:tab w:val="left" w:pos="1880"/>
          <w:tab w:val="left" w:pos="3860"/>
        </w:tabs>
        <w:spacing w:line="341" w:lineRule="exact"/>
        <w:ind w:left="117"/>
        <w:rPr>
          <w:rFonts w:asciiTheme="minorEastAsia" w:eastAsiaTheme="minorEastAsia" w:hAnsiTheme="minorEastAsia"/>
        </w:rPr>
      </w:pPr>
      <w:r w:rsidRPr="007C7386">
        <w:rPr>
          <w:rFonts w:asciiTheme="minorEastAsia" w:eastAsiaTheme="minorEastAsia" w:hAnsiTheme="minorEastAsia"/>
        </w:rPr>
        <w:t>３</w:t>
      </w:r>
      <w:r w:rsidRPr="007C7386">
        <w:rPr>
          <w:rFonts w:asciiTheme="minorEastAsia" w:eastAsiaTheme="minorEastAsia" w:hAnsiTheme="minorEastAsia"/>
        </w:rPr>
        <w:tab/>
      </w:r>
      <w:proofErr w:type="spellStart"/>
      <w:r w:rsidRPr="007C7386">
        <w:rPr>
          <w:rFonts w:asciiTheme="minorEastAsia" w:eastAsiaTheme="minorEastAsia" w:hAnsiTheme="minorEastAsia"/>
        </w:rPr>
        <w:t>契</w:t>
      </w:r>
      <w:r w:rsidRPr="007C7386">
        <w:rPr>
          <w:rFonts w:asciiTheme="minorEastAsia" w:eastAsiaTheme="minorEastAsia" w:hAnsiTheme="minorEastAsia"/>
          <w:spacing w:val="-3"/>
        </w:rPr>
        <w:t>約</w:t>
      </w:r>
      <w:r w:rsidRPr="007C7386">
        <w:rPr>
          <w:rFonts w:asciiTheme="minorEastAsia" w:eastAsiaTheme="minorEastAsia" w:hAnsiTheme="minorEastAsia"/>
        </w:rPr>
        <w:t>金額</w:t>
      </w:r>
      <w:proofErr w:type="spellEnd"/>
      <w:r w:rsidRPr="007C7386">
        <w:rPr>
          <w:rFonts w:asciiTheme="minorEastAsia" w:eastAsiaTheme="minorEastAsia" w:hAnsiTheme="minorEastAsia"/>
        </w:rPr>
        <w:tab/>
      </w:r>
      <w:r w:rsidRPr="00215699">
        <w:rPr>
          <w:rFonts w:asciiTheme="minorEastAsia" w:eastAsiaTheme="minorEastAsia" w:hAnsiTheme="minorEastAsia"/>
        </w:rPr>
        <w:t>金</w:t>
      </w:r>
      <w:r w:rsidRPr="00215699">
        <w:rPr>
          <w:rFonts w:asciiTheme="minorEastAsia" w:eastAsiaTheme="minorEastAsia" w:hAnsiTheme="minorEastAsia"/>
        </w:rPr>
        <w:tab/>
      </w:r>
      <w:proofErr w:type="spellStart"/>
      <w:r w:rsidRPr="00215699">
        <w:rPr>
          <w:rFonts w:asciiTheme="minorEastAsia" w:eastAsiaTheme="minorEastAsia" w:hAnsiTheme="minorEastAsia"/>
          <w:spacing w:val="-3"/>
        </w:rPr>
        <w:t>円</w:t>
      </w:r>
      <w:r w:rsidRPr="00215699">
        <w:rPr>
          <w:rFonts w:asciiTheme="minorEastAsia" w:eastAsiaTheme="minorEastAsia" w:hAnsiTheme="minorEastAsia"/>
        </w:rPr>
        <w:t>（税</w:t>
      </w:r>
      <w:r w:rsidRPr="00215699">
        <w:rPr>
          <w:rFonts w:asciiTheme="minorEastAsia" w:eastAsiaTheme="minorEastAsia" w:hAnsiTheme="minorEastAsia"/>
          <w:spacing w:val="-3"/>
        </w:rPr>
        <w:t>込</w:t>
      </w:r>
      <w:proofErr w:type="spellEnd"/>
      <w:r w:rsidRPr="00215699">
        <w:rPr>
          <w:rFonts w:asciiTheme="minorEastAsia" w:eastAsiaTheme="minorEastAsia" w:hAnsiTheme="minorEastAsia"/>
        </w:rPr>
        <w:t>）</w:t>
      </w:r>
    </w:p>
    <w:p w14:paraId="4E8717BC" w14:textId="77777777" w:rsidR="008B2580" w:rsidRPr="007C7386" w:rsidRDefault="007C7386" w:rsidP="005E3A80">
      <w:pPr>
        <w:pStyle w:val="a3"/>
        <w:tabs>
          <w:tab w:val="left" w:pos="3860"/>
          <w:tab w:val="left" w:pos="6280"/>
        </w:tabs>
        <w:spacing w:before="240" w:line="341" w:lineRule="exact"/>
        <w:ind w:left="117" w:firstLineChars="700" w:firstLine="1540"/>
        <w:rPr>
          <w:rFonts w:asciiTheme="minorEastAsia" w:eastAsiaTheme="minorEastAsia" w:hAnsiTheme="minorEastAsia"/>
        </w:rPr>
      </w:pPr>
      <w:r w:rsidRPr="007C7386">
        <w:rPr>
          <w:rFonts w:asciiTheme="minorEastAsia" w:eastAsiaTheme="minorEastAsia" w:hAnsiTheme="minorEastAsia"/>
        </w:rPr>
        <w:t>（</w:t>
      </w:r>
      <w:proofErr w:type="spellStart"/>
      <w:r w:rsidRPr="00215699">
        <w:rPr>
          <w:rFonts w:asciiTheme="minorEastAsia" w:eastAsiaTheme="minorEastAsia" w:hAnsiTheme="minorEastAsia"/>
        </w:rPr>
        <w:t>単価</w:t>
      </w:r>
      <w:proofErr w:type="spellEnd"/>
      <w:r w:rsidRPr="00215699">
        <w:rPr>
          <w:rFonts w:asciiTheme="minorEastAsia" w:eastAsiaTheme="minorEastAsia" w:hAnsiTheme="minorEastAsia"/>
        </w:rPr>
        <w:tab/>
      </w:r>
      <w:proofErr w:type="spellStart"/>
      <w:r w:rsidRPr="00215699">
        <w:rPr>
          <w:rFonts w:asciiTheme="minorEastAsia" w:eastAsiaTheme="minorEastAsia" w:hAnsiTheme="minorEastAsia"/>
        </w:rPr>
        <w:t>円（</w:t>
      </w:r>
      <w:r w:rsidRPr="00215699">
        <w:rPr>
          <w:rFonts w:asciiTheme="minorEastAsia" w:eastAsiaTheme="minorEastAsia" w:hAnsiTheme="minorEastAsia"/>
          <w:spacing w:val="-3"/>
        </w:rPr>
        <w:t>税込</w:t>
      </w:r>
      <w:proofErr w:type="spellEnd"/>
      <w:r w:rsidRPr="00215699">
        <w:rPr>
          <w:rFonts w:asciiTheme="minorEastAsia" w:eastAsiaTheme="minorEastAsia" w:hAnsiTheme="minorEastAsia"/>
        </w:rPr>
        <w:t>）×</w:t>
      </w:r>
      <w:r w:rsidR="005E3A80" w:rsidRPr="00215699">
        <w:rPr>
          <w:rFonts w:asciiTheme="minorEastAsia" w:eastAsiaTheme="minorEastAsia" w:hAnsiTheme="minorEastAsia"/>
        </w:rPr>
        <w:t xml:space="preserve"> </w:t>
      </w:r>
      <w:r w:rsidRPr="00215699">
        <w:rPr>
          <w:rFonts w:asciiTheme="minorEastAsia" w:eastAsiaTheme="minorEastAsia" w:hAnsiTheme="minorEastAsia"/>
        </w:rPr>
        <w:tab/>
        <w:t>枚）</w:t>
      </w:r>
    </w:p>
    <w:p w14:paraId="2FA6596B" w14:textId="77777777" w:rsidR="008B2580" w:rsidRPr="007C7386" w:rsidRDefault="008B2580">
      <w:pPr>
        <w:spacing w:before="3" w:line="100" w:lineRule="exact"/>
        <w:ind w:left="117"/>
        <w:rPr>
          <w:rFonts w:asciiTheme="minorEastAsia" w:hAnsiTheme="minorEastAsia"/>
          <w:sz w:val="10"/>
          <w:szCs w:val="10"/>
        </w:rPr>
      </w:pPr>
    </w:p>
    <w:p w14:paraId="1BC13AB6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</w:rPr>
      </w:pPr>
    </w:p>
    <w:p w14:paraId="5EF60D9D" w14:textId="79A6BC50" w:rsidR="008B2580" w:rsidRPr="001110BC" w:rsidRDefault="007C7386" w:rsidP="00215699">
      <w:pPr>
        <w:pStyle w:val="a3"/>
        <w:tabs>
          <w:tab w:val="left" w:pos="560"/>
          <w:tab w:val="left" w:pos="2980"/>
          <w:tab w:val="left" w:pos="3865"/>
          <w:tab w:val="left" w:pos="4079"/>
        </w:tabs>
        <w:ind w:left="117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４</w:t>
      </w:r>
      <w:r w:rsidRPr="007C7386">
        <w:rPr>
          <w:rFonts w:asciiTheme="minorEastAsia" w:eastAsiaTheme="minorEastAsia" w:hAnsiTheme="minorEastAsia"/>
          <w:lang w:eastAsia="ja-JP"/>
        </w:rPr>
        <w:tab/>
        <w:t>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入</w:t>
      </w:r>
      <w:r w:rsidRPr="007C7386">
        <w:rPr>
          <w:rFonts w:asciiTheme="minorEastAsia" w:eastAsiaTheme="minorEastAsia" w:hAnsiTheme="minorEastAsia"/>
          <w:lang w:eastAsia="ja-JP"/>
        </w:rPr>
        <w:t>期限</w:t>
      </w:r>
      <w:r w:rsidR="001110BC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215699">
        <w:rPr>
          <w:rFonts w:asciiTheme="minorEastAsia" w:eastAsiaTheme="minorEastAsia" w:hAnsiTheme="minorEastAsia" w:hint="eastAsia"/>
          <w:lang w:eastAsia="ja-JP"/>
        </w:rPr>
        <w:t xml:space="preserve">　令和</w:t>
      </w:r>
      <w:r w:rsidRPr="00215699">
        <w:rPr>
          <w:rFonts w:asciiTheme="minorEastAsia" w:eastAsiaTheme="minorEastAsia" w:hAnsiTheme="minorEastAsia"/>
          <w:lang w:eastAsia="ja-JP"/>
        </w:rPr>
        <w:tab/>
        <w:t>年</w:t>
      </w:r>
      <w:r w:rsidRPr="00215699">
        <w:rPr>
          <w:rFonts w:asciiTheme="minorEastAsia" w:eastAsiaTheme="minorEastAsia" w:hAnsiTheme="minorEastAsia"/>
          <w:lang w:eastAsia="ja-JP"/>
        </w:rPr>
        <w:tab/>
        <w:t>月</w:t>
      </w:r>
      <w:r w:rsidR="001110BC" w:rsidRPr="0021569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215699">
        <w:rPr>
          <w:rFonts w:asciiTheme="minorEastAsia" w:eastAsiaTheme="minorEastAsia" w:hAnsiTheme="minorEastAsia"/>
          <w:lang w:eastAsia="ja-JP"/>
        </w:rPr>
        <w:tab/>
      </w:r>
      <w:r w:rsidR="001110BC" w:rsidRPr="00215699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215699">
        <w:rPr>
          <w:rFonts w:asciiTheme="minorEastAsia" w:eastAsiaTheme="minorEastAsia" w:hAnsiTheme="minorEastAsia"/>
          <w:lang w:eastAsia="ja-JP"/>
        </w:rPr>
        <w:t>日</w:t>
      </w:r>
    </w:p>
    <w:p w14:paraId="20753467" w14:textId="77777777" w:rsidR="008B2580" w:rsidRPr="001110BC" w:rsidRDefault="008B2580">
      <w:pPr>
        <w:spacing w:before="4" w:line="150" w:lineRule="exact"/>
        <w:ind w:left="117"/>
        <w:rPr>
          <w:rFonts w:asciiTheme="minorEastAsia" w:hAnsiTheme="minorEastAsia"/>
          <w:sz w:val="15"/>
          <w:szCs w:val="15"/>
          <w:u w:val="single"/>
          <w:lang w:eastAsia="ja-JP"/>
        </w:rPr>
      </w:pPr>
    </w:p>
    <w:p w14:paraId="4B680A44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715EAB0A" w14:textId="77777777" w:rsidR="0026146C" w:rsidRDefault="007C7386" w:rsidP="00A30506">
      <w:pPr>
        <w:pStyle w:val="a3"/>
        <w:tabs>
          <w:tab w:val="left" w:pos="560"/>
        </w:tabs>
        <w:spacing w:line="340" w:lineRule="exact"/>
        <w:ind w:left="561" w:right="336" w:hanging="444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５</w:t>
      </w:r>
      <w:r w:rsidRPr="007C7386">
        <w:rPr>
          <w:rFonts w:asciiTheme="minorEastAsia" w:eastAsiaTheme="minorEastAsia" w:hAnsiTheme="minorEastAsia"/>
          <w:lang w:eastAsia="ja-JP"/>
        </w:rPr>
        <w:tab/>
        <w:t>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求</w:t>
      </w:r>
      <w:r w:rsidR="0083140F">
        <w:rPr>
          <w:rFonts w:asciiTheme="minorEastAsia" w:eastAsiaTheme="minorEastAsia" w:hAnsiTheme="minorEastAsia"/>
          <w:lang w:eastAsia="ja-JP"/>
        </w:rPr>
        <w:t>およ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支</w:t>
      </w:r>
      <w:r w:rsidRPr="007C7386">
        <w:rPr>
          <w:rFonts w:asciiTheme="minorEastAsia" w:eastAsiaTheme="minorEastAsia" w:hAnsiTheme="minorEastAsia"/>
          <w:lang w:eastAsia="ja-JP"/>
        </w:rPr>
        <w:t xml:space="preserve">払 </w:t>
      </w:r>
    </w:p>
    <w:p w14:paraId="5997AAD4" w14:textId="77777777" w:rsidR="008E01A7" w:rsidRDefault="007C7386" w:rsidP="00246DF3">
      <w:pPr>
        <w:pStyle w:val="a3"/>
        <w:tabs>
          <w:tab w:val="left" w:pos="560"/>
        </w:tabs>
        <w:spacing w:line="340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の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基づく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につ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lang w:eastAsia="ja-JP"/>
        </w:rPr>
        <w:t>は、甲に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供託物が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職選挙法第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９</w:t>
      </w:r>
      <w:r w:rsidRPr="007C7386">
        <w:rPr>
          <w:rFonts w:asciiTheme="minorEastAsia" w:eastAsiaTheme="minorEastAsia" w:hAnsiTheme="minorEastAsia"/>
          <w:lang w:eastAsia="ja-JP"/>
        </w:rPr>
        <w:t>３条の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7C7386">
        <w:rPr>
          <w:rFonts w:asciiTheme="minorEastAsia" w:eastAsiaTheme="minorEastAsia" w:hAnsiTheme="minorEastAsia"/>
          <w:lang w:eastAsia="ja-JP"/>
        </w:rPr>
        <w:t>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215699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帰</w:t>
      </w:r>
      <w:r w:rsidRPr="007C7386">
        <w:rPr>
          <w:rFonts w:asciiTheme="minorEastAsia" w:eastAsiaTheme="minorEastAsia" w:hAnsiTheme="minorEastAsia"/>
          <w:lang w:eastAsia="ja-JP"/>
        </w:rPr>
        <w:t>属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ならな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限</w:t>
      </w:r>
      <w:r w:rsidRPr="007C7386">
        <w:rPr>
          <w:rFonts w:asciiTheme="minorEastAsia" w:eastAsiaTheme="minorEastAsia" w:hAnsiTheme="minorEastAsia"/>
          <w:lang w:eastAsia="ja-JP"/>
        </w:rPr>
        <w:t>り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は、</w:t>
      </w:r>
      <w:r w:rsidR="00215699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議会議員</w:t>
      </w:r>
      <w:r w:rsidR="00215699">
        <w:rPr>
          <w:rFonts w:asciiTheme="minorEastAsia" w:eastAsiaTheme="minorEastAsia" w:hAnsiTheme="minorEastAsia" w:hint="eastAsia"/>
          <w:lang w:eastAsia="ja-JP"/>
        </w:rPr>
        <w:t>及び甲良町</w:t>
      </w:r>
      <w:r w:rsidRPr="007C7386">
        <w:rPr>
          <w:rFonts w:asciiTheme="minorEastAsia" w:eastAsiaTheme="minorEastAsia" w:hAnsiTheme="minorEastAsia"/>
          <w:lang w:eastAsia="ja-JP"/>
        </w:rPr>
        <w:t>長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/>
          <w:lang w:eastAsia="ja-JP"/>
        </w:rPr>
        <w:t>挙にお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選挙運動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費負担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7C7386">
        <w:rPr>
          <w:rFonts w:asciiTheme="minorEastAsia" w:eastAsiaTheme="minorEastAsia" w:hAnsiTheme="minorEastAsia"/>
          <w:lang w:eastAsia="ja-JP"/>
        </w:rPr>
        <w:t>する条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基</w:t>
      </w:r>
      <w:r w:rsidRPr="007C7386">
        <w:rPr>
          <w:rFonts w:asciiTheme="minorEastAsia" w:eastAsiaTheme="minorEastAsia" w:hAnsiTheme="minorEastAsia"/>
          <w:lang w:eastAsia="ja-JP"/>
        </w:rPr>
        <w:t>づき</w:t>
      </w:r>
      <w:r w:rsidR="00215699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対し請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もの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7C7386">
        <w:rPr>
          <w:rFonts w:asciiTheme="minorEastAsia" w:eastAsiaTheme="minorEastAsia" w:hAnsiTheme="minorEastAsia"/>
          <w:lang w:eastAsia="ja-JP"/>
        </w:rPr>
        <w:t>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請求に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要</w:t>
      </w:r>
      <w:r w:rsidRPr="007C7386">
        <w:rPr>
          <w:rFonts w:asciiTheme="minorEastAsia" w:eastAsiaTheme="minorEastAsia" w:hAnsiTheme="minorEastAsia"/>
          <w:lang w:eastAsia="ja-JP"/>
        </w:rPr>
        <w:t>な手続を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滞</w:t>
      </w:r>
      <w:r w:rsidRPr="007C7386">
        <w:rPr>
          <w:rFonts w:asciiTheme="minorEastAsia" w:eastAsiaTheme="minorEastAsia" w:hAnsiTheme="minorEastAsia"/>
          <w:lang w:eastAsia="ja-JP"/>
        </w:rPr>
        <w:t>なく行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けれ</w:t>
      </w:r>
      <w:r w:rsidRPr="007C7386">
        <w:rPr>
          <w:rFonts w:asciiTheme="minorEastAsia" w:eastAsiaTheme="minorEastAsia" w:hAnsiTheme="minorEastAsia"/>
          <w:spacing w:val="1"/>
          <w:lang w:eastAsia="ja-JP"/>
        </w:rPr>
        <w:t>ば</w:t>
      </w:r>
      <w:r w:rsidRPr="007C7386">
        <w:rPr>
          <w:rFonts w:asciiTheme="minorEastAsia" w:eastAsiaTheme="minorEastAsia" w:hAnsiTheme="minorEastAsia"/>
          <w:lang w:eastAsia="ja-JP"/>
        </w:rPr>
        <w:t>なら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い。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場</w:t>
      </w:r>
      <w:r w:rsidRPr="007C7386">
        <w:rPr>
          <w:rFonts w:asciiTheme="minorEastAsia" w:eastAsiaTheme="minorEastAsia" w:hAnsiTheme="minorEastAsia"/>
          <w:lang w:eastAsia="ja-JP"/>
        </w:rPr>
        <w:t>合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が</w:t>
      </w:r>
      <w:r w:rsidR="00215699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請</w:t>
      </w:r>
      <w:r w:rsidRPr="007C7386">
        <w:rPr>
          <w:rFonts w:asciiTheme="minorEastAsia" w:eastAsiaTheme="minorEastAsia" w:hAnsiTheme="minorEastAsia"/>
          <w:lang w:eastAsia="ja-JP"/>
        </w:rPr>
        <w:t>求でき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が契約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額</w:t>
      </w:r>
      <w:r w:rsidRPr="007C7386">
        <w:rPr>
          <w:rFonts w:asciiTheme="minorEastAsia" w:eastAsiaTheme="minorEastAsia" w:hAnsiTheme="minorEastAsia"/>
          <w:lang w:eastAsia="ja-JP"/>
        </w:rPr>
        <w:t>に満たな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い</w:t>
      </w:r>
      <w:r w:rsidRPr="007C7386">
        <w:rPr>
          <w:rFonts w:asciiTheme="minorEastAsia" w:eastAsiaTheme="minorEastAsia" w:hAnsiTheme="minorEastAsia"/>
          <w:lang w:eastAsia="ja-JP"/>
        </w:rPr>
        <w:t>ときは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乙に対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不足額を速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の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。</w:t>
      </w:r>
    </w:p>
    <w:p w14:paraId="57D4A4C1" w14:textId="52BDE219" w:rsidR="008B2580" w:rsidRPr="007C7386" w:rsidRDefault="007C7386" w:rsidP="00246DF3">
      <w:pPr>
        <w:pStyle w:val="a3"/>
        <w:tabs>
          <w:tab w:val="left" w:pos="560"/>
        </w:tabs>
        <w:spacing w:line="340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に係る供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物</w:t>
      </w:r>
      <w:r w:rsidRPr="007C7386">
        <w:rPr>
          <w:rFonts w:asciiTheme="minorEastAsia" w:eastAsiaTheme="minorEastAsia" w:hAnsiTheme="minorEastAsia"/>
          <w:lang w:eastAsia="ja-JP"/>
        </w:rPr>
        <w:t>が公職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法第９３条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規定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215699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帰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属</w:t>
      </w:r>
      <w:r w:rsidRPr="007C7386">
        <w:rPr>
          <w:rFonts w:asciiTheme="minorEastAsia" w:eastAsiaTheme="minorEastAsia" w:hAnsiTheme="minorEastAsia"/>
          <w:lang w:eastAsia="ja-JP"/>
        </w:rPr>
        <w:t>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た場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合</w:t>
      </w:r>
      <w:r w:rsidRPr="007C7386">
        <w:rPr>
          <w:rFonts w:asciiTheme="minorEastAsia" w:eastAsiaTheme="minorEastAsia" w:hAnsiTheme="minorEastAsia"/>
          <w:lang w:eastAsia="ja-JP"/>
        </w:rPr>
        <w:t>は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は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対</w:t>
      </w:r>
      <w:r w:rsidRPr="007C7386">
        <w:rPr>
          <w:rFonts w:asciiTheme="minorEastAsia" w:eastAsiaTheme="minorEastAsia" w:hAnsiTheme="minorEastAsia"/>
          <w:lang w:eastAsia="ja-JP"/>
        </w:rPr>
        <w:t>し、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全</w:t>
      </w:r>
      <w:r w:rsidRPr="007C7386">
        <w:rPr>
          <w:rFonts w:asciiTheme="minorEastAsia" w:eastAsiaTheme="minorEastAsia" w:hAnsiTheme="minorEastAsia"/>
          <w:lang w:eastAsia="ja-JP"/>
        </w:rPr>
        <w:t>額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速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と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13C15F5A" w14:textId="77777777" w:rsidR="008B2580" w:rsidRPr="007C7386" w:rsidRDefault="008B2580">
      <w:pPr>
        <w:spacing w:before="2" w:line="140" w:lineRule="exact"/>
        <w:ind w:left="117"/>
        <w:rPr>
          <w:rFonts w:asciiTheme="minorEastAsia" w:hAnsiTheme="minorEastAsia"/>
          <w:sz w:val="14"/>
          <w:szCs w:val="14"/>
          <w:lang w:eastAsia="ja-JP"/>
        </w:rPr>
      </w:pPr>
    </w:p>
    <w:p w14:paraId="7C73ADFF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7CE71994" w14:textId="77777777" w:rsidR="0026146C" w:rsidRDefault="007C7386" w:rsidP="00A30506">
      <w:pPr>
        <w:pStyle w:val="a3"/>
        <w:tabs>
          <w:tab w:val="left" w:pos="560"/>
        </w:tabs>
        <w:spacing w:line="340" w:lineRule="exact"/>
        <w:ind w:left="559" w:right="335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６</w:t>
      </w:r>
      <w:r w:rsidRPr="007C7386">
        <w:rPr>
          <w:rFonts w:asciiTheme="minorEastAsia" w:eastAsiaTheme="minorEastAsia" w:hAnsiTheme="minorEastAsia"/>
          <w:lang w:eastAsia="ja-JP"/>
        </w:rPr>
        <w:tab/>
        <w:t>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</w:t>
      </w:r>
    </w:p>
    <w:p w14:paraId="084F86ED" w14:textId="5C5B98B9" w:rsidR="008B2580" w:rsidRPr="00215699" w:rsidRDefault="007C7386" w:rsidP="00215699">
      <w:pPr>
        <w:pStyle w:val="a3"/>
        <w:tabs>
          <w:tab w:val="left" w:pos="560"/>
        </w:tabs>
        <w:spacing w:line="340" w:lineRule="exact"/>
        <w:ind w:leftChars="150" w:left="330" w:right="-285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定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も</w:t>
      </w:r>
      <w:r w:rsidRPr="007C7386">
        <w:rPr>
          <w:rFonts w:asciiTheme="minorEastAsia" w:eastAsiaTheme="minorEastAsia" w:hAnsiTheme="minorEastAsia"/>
          <w:lang w:eastAsia="ja-JP"/>
        </w:rPr>
        <w:t>ののほか</w:t>
      </w:r>
      <w:r w:rsidRPr="007C7386">
        <w:rPr>
          <w:rFonts w:asciiTheme="minorEastAsia" w:eastAsiaTheme="minorEastAsia" w:hAnsiTheme="minorEastAsia"/>
          <w:spacing w:val="-61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必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事項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民法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令に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従</w:t>
      </w:r>
      <w:r w:rsidRPr="007C7386">
        <w:rPr>
          <w:rFonts w:asciiTheme="minorEastAsia" w:eastAsiaTheme="minorEastAsia" w:hAnsiTheme="minorEastAsia"/>
          <w:lang w:eastAsia="ja-JP"/>
        </w:rPr>
        <w:t>い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甲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協</w:t>
      </w:r>
      <w:r w:rsidRPr="007C7386">
        <w:rPr>
          <w:rFonts w:asciiTheme="minorEastAsia" w:eastAsiaTheme="minorEastAsia" w:hAnsiTheme="minorEastAsia"/>
          <w:lang w:eastAsia="ja-JP"/>
        </w:rPr>
        <w:t>議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上</w:t>
      </w:r>
      <w:r w:rsidRPr="007C7386">
        <w:rPr>
          <w:rFonts w:asciiTheme="minorEastAsia" w:eastAsiaTheme="minorEastAsia" w:hAnsiTheme="minorEastAsia"/>
          <w:lang w:eastAsia="ja-JP"/>
        </w:rPr>
        <w:t>、決定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6DF7D64A" w14:textId="77777777" w:rsidR="000263ED" w:rsidRDefault="007C7386" w:rsidP="00215699">
      <w:pPr>
        <w:pStyle w:val="a3"/>
        <w:tabs>
          <w:tab w:val="left" w:pos="1880"/>
          <w:tab w:val="left" w:pos="2538"/>
        </w:tabs>
        <w:spacing w:line="432" w:lineRule="auto"/>
        <w:ind w:leftChars="100" w:left="220" w:right="388" w:firstLineChars="150" w:firstLine="33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証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た</w:t>
      </w:r>
      <w:r w:rsidRPr="007C7386">
        <w:rPr>
          <w:rFonts w:asciiTheme="minorEastAsia" w:eastAsiaTheme="minorEastAsia" w:hAnsiTheme="minorEastAsia"/>
          <w:lang w:eastAsia="ja-JP"/>
        </w:rPr>
        <w:t>め、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書</w:t>
      </w:r>
      <w:r w:rsidRPr="007C7386">
        <w:rPr>
          <w:rFonts w:asciiTheme="minorEastAsia" w:eastAsiaTheme="minorEastAsia" w:hAnsiTheme="minorEastAsia"/>
          <w:lang w:eastAsia="ja-JP"/>
        </w:rPr>
        <w:t>２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作成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し、</w:t>
      </w:r>
      <w:r w:rsidRPr="007C7386">
        <w:rPr>
          <w:rFonts w:asciiTheme="minorEastAsia" w:eastAsiaTheme="minorEastAsia" w:hAnsiTheme="minorEastAsia"/>
          <w:lang w:eastAsia="ja-JP"/>
        </w:rPr>
        <w:t>甲乙記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7C7386">
        <w:rPr>
          <w:rFonts w:asciiTheme="minorEastAsia" w:eastAsiaTheme="minorEastAsia" w:hAnsiTheme="minorEastAsia"/>
          <w:lang w:eastAsia="ja-JP"/>
        </w:rPr>
        <w:t>押印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上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各自</w:t>
      </w:r>
      <w:r w:rsidRPr="007C7386">
        <w:rPr>
          <w:rFonts w:asciiTheme="minorEastAsia" w:eastAsiaTheme="minorEastAsia" w:hAnsiTheme="minorEastAsia"/>
          <w:lang w:eastAsia="ja-JP"/>
        </w:rPr>
        <w:t>１通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保</w:t>
      </w:r>
      <w:r w:rsidRPr="007C7386">
        <w:rPr>
          <w:rFonts w:asciiTheme="minorEastAsia" w:eastAsiaTheme="minorEastAsia" w:hAnsiTheme="minorEastAsia"/>
          <w:lang w:eastAsia="ja-JP"/>
        </w:rPr>
        <w:t>有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57E4BB73" w14:textId="77777777" w:rsidR="00376F55" w:rsidRPr="00376F55" w:rsidRDefault="00376F55" w:rsidP="00793C0D">
      <w:pPr>
        <w:pStyle w:val="a3"/>
        <w:tabs>
          <w:tab w:val="left" w:pos="1920"/>
          <w:tab w:val="left" w:pos="2915"/>
        </w:tabs>
        <w:spacing w:line="403" w:lineRule="auto"/>
        <w:ind w:leftChars="50" w:left="110" w:right="388" w:firstLineChars="400" w:firstLine="840"/>
        <w:rPr>
          <w:rFonts w:asciiTheme="minorEastAsia" w:eastAsiaTheme="minorEastAsia" w:hAnsiTheme="minorEastAsia"/>
          <w:sz w:val="21"/>
          <w:u w:val="single"/>
          <w:lang w:eastAsia="ja-JP"/>
        </w:rPr>
      </w:pPr>
    </w:p>
    <w:p w14:paraId="309330B4" w14:textId="77777777" w:rsidR="002F4EBC" w:rsidRDefault="002F4EBC" w:rsidP="002F4EBC">
      <w:pPr>
        <w:pStyle w:val="a3"/>
        <w:tabs>
          <w:tab w:val="left" w:pos="1920"/>
          <w:tab w:val="left" w:pos="3355"/>
        </w:tabs>
        <w:spacing w:line="400" w:lineRule="auto"/>
        <w:ind w:leftChars="50" w:left="110" w:right="388" w:firstLineChars="400" w:firstLine="8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　　  年　　　月　  　日</w:t>
      </w:r>
    </w:p>
    <w:p w14:paraId="5362A139" w14:textId="77777777" w:rsidR="00793C0D" w:rsidRPr="002F4EBC" w:rsidRDefault="00793C0D" w:rsidP="00793C0D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09CFE7D8" w14:textId="4C6243B1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950" w:firstLine="209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甲</w:t>
      </w:r>
      <w:r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215699">
        <w:rPr>
          <w:rFonts w:asciiTheme="minorEastAsia" w:eastAsiaTheme="minorEastAsia" w:hAnsiTheme="minorEastAsia"/>
          <w:u w:val="single"/>
          <w:lang w:eastAsia="ja-JP"/>
        </w:rPr>
        <w:t xml:space="preserve">                  </w:t>
      </w:r>
      <w:r w:rsidRPr="007C7386">
        <w:rPr>
          <w:rFonts w:asciiTheme="minorEastAsia" w:eastAsiaTheme="minorEastAsia" w:hAnsiTheme="minorEastAsia"/>
          <w:lang w:eastAsia="ja-JP"/>
        </w:rPr>
        <w:t>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候補者</w:t>
      </w:r>
    </w:p>
    <w:p w14:paraId="07FDFEAC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140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bookmarkStart w:id="0" w:name="_Hlk149521219"/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</w:t>
      </w:r>
      <w:bookmarkEnd w:id="0"/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</w:t>
      </w:r>
    </w:p>
    <w:p w14:paraId="361FBE9D" w14:textId="77777777" w:rsidR="00793C0D" w:rsidRPr="006A73F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2050" w:firstLine="2881"/>
        <w:rPr>
          <w:rFonts w:asciiTheme="majorEastAsia" w:eastAsiaTheme="majorEastAsia" w:hAnsiTheme="majorEastAsia"/>
          <w:b/>
          <w:sz w:val="14"/>
          <w:lang w:eastAsia="ja-JP"/>
        </w:rPr>
      </w:pPr>
      <w:r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</w:t>
      </w:r>
      <w:r w:rsidRPr="006A73FA"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　　　　　　　　　　　</w:t>
      </w:r>
    </w:p>
    <w:p w14:paraId="7AE0545D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-1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spacing w:val="-22"/>
          <w:lang w:eastAsia="ja-JP"/>
        </w:rPr>
        <w:t>名</w:t>
      </w:r>
      <w:r w:rsidRPr="009F440B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</w:t>
      </w:r>
      <w:r w:rsidRPr="006A73FA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>印</w:t>
      </w:r>
    </w:p>
    <w:p w14:paraId="0B1170FE" w14:textId="77777777" w:rsidR="00793C0D" w:rsidRP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</w:p>
    <w:p w14:paraId="372887D5" w14:textId="77777777" w:rsidR="00793C0D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right="140" w:firstLineChars="950" w:firstLine="20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乙   </w:t>
      </w: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</w:p>
    <w:p w14:paraId="28EFBBC4" w14:textId="77777777" w:rsidR="00793C0D" w:rsidRPr="009F440B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left="0" w:right="386" w:firstLineChars="1800" w:firstLine="3960"/>
        <w:rPr>
          <w:rFonts w:asciiTheme="majorEastAsia" w:eastAsiaTheme="majorEastAsia" w:hAnsiTheme="majorEastAsia"/>
          <w:b/>
          <w:sz w:val="1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9F440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</w:p>
    <w:p w14:paraId="10030953" w14:textId="0E41B4C2" w:rsidR="00793C0D" w:rsidRPr="0010692A" w:rsidRDefault="00793C0D" w:rsidP="00793C0D">
      <w:pPr>
        <w:pStyle w:val="a3"/>
        <w:tabs>
          <w:tab w:val="left" w:pos="1920"/>
          <w:tab w:val="left" w:pos="2578"/>
        </w:tabs>
        <w:spacing w:line="377" w:lineRule="auto"/>
        <w:ind w:firstLineChars="1200" w:firstLine="2640"/>
        <w:rPr>
          <w:rFonts w:asciiTheme="minorEastAsia" w:eastAsiaTheme="minorEastAsia" w:hAnsiTheme="minorEastAsia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>名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10692A">
        <w:rPr>
          <w:rFonts w:asciiTheme="minorEastAsia" w:eastAsiaTheme="minorEastAsia" w:hAnsiTheme="minorEastAsia" w:hint="eastAsia"/>
          <w:lang w:eastAsia="ja-JP"/>
        </w:rPr>
        <w:t>称</w:t>
      </w:r>
      <w:r w:rsidR="00754ADE"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 w:rsidR="00754ADE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 w:rsidR="00754ADE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754ADE"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="00754ADE"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</w:t>
      </w:r>
    </w:p>
    <w:p w14:paraId="5F8974B1" w14:textId="77777777" w:rsidR="008B2580" w:rsidRPr="007C7386" w:rsidRDefault="00793C0D" w:rsidP="00B65EE1">
      <w:pPr>
        <w:pStyle w:val="a3"/>
        <w:tabs>
          <w:tab w:val="left" w:pos="1920"/>
          <w:tab w:val="left" w:pos="2578"/>
        </w:tabs>
        <w:spacing w:line="377" w:lineRule="auto"/>
        <w:ind w:left="0" w:rightChars="-65" w:right="-143"/>
        <w:rPr>
          <w:rFonts w:asciiTheme="minorEastAsia" w:hAnsiTheme="minorEastAsia"/>
          <w:sz w:val="14"/>
          <w:szCs w:val="14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10692A">
        <w:rPr>
          <w:rFonts w:asciiTheme="minorEastAsia" w:eastAsiaTheme="minorEastAsia" w:hAnsiTheme="minorEastAsia" w:hint="eastAsia"/>
          <w:lang w:eastAsia="ja-JP"/>
        </w:rPr>
        <w:t>代 表 者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    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ab/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>印</w:t>
      </w:r>
      <w:r>
        <w:rPr>
          <w:rFonts w:asciiTheme="minorEastAsia" w:hAnsiTheme="minorEastAsia"/>
          <w:lang w:eastAsia="ja-JP"/>
        </w:rPr>
        <w:t xml:space="preserve"> </w:t>
      </w:r>
    </w:p>
    <w:sectPr w:rsidR="008B2580" w:rsidRPr="007C7386" w:rsidSect="00246DF3">
      <w:footerReference w:type="default" r:id="rId8"/>
      <w:pgSz w:w="11907" w:h="16840"/>
      <w:pgMar w:top="851" w:right="851" w:bottom="851" w:left="851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AB03" w14:textId="77777777" w:rsidR="007544DD" w:rsidRDefault="007544DD">
      <w:pPr>
        <w:ind w:left="117"/>
      </w:pPr>
      <w:r>
        <w:separator/>
      </w:r>
    </w:p>
  </w:endnote>
  <w:endnote w:type="continuationSeparator" w:id="0">
    <w:p w14:paraId="1A095B06" w14:textId="77777777" w:rsidR="007544DD" w:rsidRDefault="007544DD">
      <w:pPr>
        <w:ind w:left="11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9BD4" w14:textId="77777777" w:rsidR="00621158" w:rsidRDefault="00621158" w:rsidP="0026146C">
    <w:pPr>
      <w:tabs>
        <w:tab w:val="center" w:pos="4503"/>
      </w:tabs>
      <w:spacing w:line="200" w:lineRule="exact"/>
      <w:ind w:left="11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7AD0" w14:textId="77777777" w:rsidR="007544DD" w:rsidRDefault="007544DD">
      <w:pPr>
        <w:ind w:left="117"/>
      </w:pPr>
      <w:r>
        <w:separator/>
      </w:r>
    </w:p>
  </w:footnote>
  <w:footnote w:type="continuationSeparator" w:id="0">
    <w:p w14:paraId="526F2EF8" w14:textId="77777777" w:rsidR="007544DD" w:rsidRDefault="007544DD">
      <w:pPr>
        <w:ind w:left="11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25D9"/>
    <w:multiLevelType w:val="hybridMultilevel"/>
    <w:tmpl w:val="63B46428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336ED"/>
    <w:multiLevelType w:val="hybridMultilevel"/>
    <w:tmpl w:val="EB5CE2F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C193B"/>
    <w:multiLevelType w:val="hybridMultilevel"/>
    <w:tmpl w:val="8CA07D0C"/>
    <w:lvl w:ilvl="0" w:tplc="BDE6BC20">
      <w:start w:val="1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3" w15:restartNumberingAfterBreak="0">
    <w:nsid w:val="64060557"/>
    <w:multiLevelType w:val="hybridMultilevel"/>
    <w:tmpl w:val="1E1ED71A"/>
    <w:lvl w:ilvl="0" w:tplc="BAFC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F42A8"/>
    <w:multiLevelType w:val="hybridMultilevel"/>
    <w:tmpl w:val="A5E032A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A0FED"/>
    <w:multiLevelType w:val="hybridMultilevel"/>
    <w:tmpl w:val="54D24BD2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80"/>
    <w:rsid w:val="00003D17"/>
    <w:rsid w:val="00005E55"/>
    <w:rsid w:val="000155B5"/>
    <w:rsid w:val="000157CE"/>
    <w:rsid w:val="000175A9"/>
    <w:rsid w:val="00021161"/>
    <w:rsid w:val="00023088"/>
    <w:rsid w:val="000263ED"/>
    <w:rsid w:val="00030F96"/>
    <w:rsid w:val="00034005"/>
    <w:rsid w:val="00051B11"/>
    <w:rsid w:val="00060821"/>
    <w:rsid w:val="0007299F"/>
    <w:rsid w:val="0007647D"/>
    <w:rsid w:val="000F1E5E"/>
    <w:rsid w:val="0010692A"/>
    <w:rsid w:val="001110BC"/>
    <w:rsid w:val="00121D55"/>
    <w:rsid w:val="00126669"/>
    <w:rsid w:val="001462E1"/>
    <w:rsid w:val="0014769F"/>
    <w:rsid w:val="001609BE"/>
    <w:rsid w:val="00194823"/>
    <w:rsid w:val="001953CD"/>
    <w:rsid w:val="00196312"/>
    <w:rsid w:val="001A0EA4"/>
    <w:rsid w:val="001A2817"/>
    <w:rsid w:val="001B0E40"/>
    <w:rsid w:val="001B325F"/>
    <w:rsid w:val="001D35CF"/>
    <w:rsid w:val="001D520B"/>
    <w:rsid w:val="001D68EE"/>
    <w:rsid w:val="001F18E3"/>
    <w:rsid w:val="001F2F3A"/>
    <w:rsid w:val="001F5521"/>
    <w:rsid w:val="00204654"/>
    <w:rsid w:val="002108F7"/>
    <w:rsid w:val="00215699"/>
    <w:rsid w:val="00234562"/>
    <w:rsid w:val="002446D6"/>
    <w:rsid w:val="00246DF3"/>
    <w:rsid w:val="002473FF"/>
    <w:rsid w:val="0026146C"/>
    <w:rsid w:val="002742D0"/>
    <w:rsid w:val="00297C4B"/>
    <w:rsid w:val="002A0115"/>
    <w:rsid w:val="002B368E"/>
    <w:rsid w:val="002D10B8"/>
    <w:rsid w:val="002D24EF"/>
    <w:rsid w:val="002E2DF7"/>
    <w:rsid w:val="002F4EBC"/>
    <w:rsid w:val="003073A1"/>
    <w:rsid w:val="0031545F"/>
    <w:rsid w:val="003219C9"/>
    <w:rsid w:val="003354B2"/>
    <w:rsid w:val="003359AD"/>
    <w:rsid w:val="003545EE"/>
    <w:rsid w:val="003634BA"/>
    <w:rsid w:val="00376D81"/>
    <w:rsid w:val="00376F55"/>
    <w:rsid w:val="003778EE"/>
    <w:rsid w:val="003942C8"/>
    <w:rsid w:val="003A3240"/>
    <w:rsid w:val="003A6B6E"/>
    <w:rsid w:val="003D113C"/>
    <w:rsid w:val="003D573C"/>
    <w:rsid w:val="003E7261"/>
    <w:rsid w:val="003F4BBB"/>
    <w:rsid w:val="00403E9D"/>
    <w:rsid w:val="00422DE4"/>
    <w:rsid w:val="00440A1F"/>
    <w:rsid w:val="00445030"/>
    <w:rsid w:val="00463241"/>
    <w:rsid w:val="00492719"/>
    <w:rsid w:val="004A3ACF"/>
    <w:rsid w:val="004A5FCE"/>
    <w:rsid w:val="004B75AA"/>
    <w:rsid w:val="004C2DD1"/>
    <w:rsid w:val="004C603A"/>
    <w:rsid w:val="004D185A"/>
    <w:rsid w:val="004D25D3"/>
    <w:rsid w:val="004E313E"/>
    <w:rsid w:val="004F7D2D"/>
    <w:rsid w:val="00503D8D"/>
    <w:rsid w:val="00504767"/>
    <w:rsid w:val="00505767"/>
    <w:rsid w:val="00510902"/>
    <w:rsid w:val="0052352B"/>
    <w:rsid w:val="00531266"/>
    <w:rsid w:val="00533A69"/>
    <w:rsid w:val="00546F08"/>
    <w:rsid w:val="00547ACA"/>
    <w:rsid w:val="00561424"/>
    <w:rsid w:val="0057776E"/>
    <w:rsid w:val="00580AEB"/>
    <w:rsid w:val="00582B10"/>
    <w:rsid w:val="005A73DA"/>
    <w:rsid w:val="005B339F"/>
    <w:rsid w:val="005B792A"/>
    <w:rsid w:val="005C38DE"/>
    <w:rsid w:val="005E3A80"/>
    <w:rsid w:val="005F1531"/>
    <w:rsid w:val="005F56EF"/>
    <w:rsid w:val="006017D7"/>
    <w:rsid w:val="00606DB5"/>
    <w:rsid w:val="00620A8E"/>
    <w:rsid w:val="00621158"/>
    <w:rsid w:val="00633B0F"/>
    <w:rsid w:val="006472DC"/>
    <w:rsid w:val="00647DFC"/>
    <w:rsid w:val="006A4FD5"/>
    <w:rsid w:val="006A5C7A"/>
    <w:rsid w:val="006A73FA"/>
    <w:rsid w:val="006B28E7"/>
    <w:rsid w:val="006C029E"/>
    <w:rsid w:val="006C32A2"/>
    <w:rsid w:val="006D2788"/>
    <w:rsid w:val="006D483D"/>
    <w:rsid w:val="006F3032"/>
    <w:rsid w:val="006F5C23"/>
    <w:rsid w:val="007207F3"/>
    <w:rsid w:val="00725E98"/>
    <w:rsid w:val="00735A8C"/>
    <w:rsid w:val="00745C12"/>
    <w:rsid w:val="007544DD"/>
    <w:rsid w:val="00754ADE"/>
    <w:rsid w:val="00760B2F"/>
    <w:rsid w:val="0079338C"/>
    <w:rsid w:val="00793C0D"/>
    <w:rsid w:val="007B04AE"/>
    <w:rsid w:val="007C557D"/>
    <w:rsid w:val="007C7386"/>
    <w:rsid w:val="008038D1"/>
    <w:rsid w:val="00816450"/>
    <w:rsid w:val="00817742"/>
    <w:rsid w:val="00817B60"/>
    <w:rsid w:val="00822561"/>
    <w:rsid w:val="0083140F"/>
    <w:rsid w:val="00844D43"/>
    <w:rsid w:val="0085144C"/>
    <w:rsid w:val="008522D3"/>
    <w:rsid w:val="008529CC"/>
    <w:rsid w:val="008552E6"/>
    <w:rsid w:val="0086692E"/>
    <w:rsid w:val="008A7342"/>
    <w:rsid w:val="008B2580"/>
    <w:rsid w:val="008C2662"/>
    <w:rsid w:val="008C2E64"/>
    <w:rsid w:val="008C592A"/>
    <w:rsid w:val="008D76CB"/>
    <w:rsid w:val="008D7ABB"/>
    <w:rsid w:val="008E01A7"/>
    <w:rsid w:val="008E55BA"/>
    <w:rsid w:val="00903A26"/>
    <w:rsid w:val="009238F6"/>
    <w:rsid w:val="00932C80"/>
    <w:rsid w:val="00937CD1"/>
    <w:rsid w:val="00940C39"/>
    <w:rsid w:val="009555E7"/>
    <w:rsid w:val="0098311F"/>
    <w:rsid w:val="00995FF0"/>
    <w:rsid w:val="009B6685"/>
    <w:rsid w:val="009C4B40"/>
    <w:rsid w:val="009F27BE"/>
    <w:rsid w:val="009F440B"/>
    <w:rsid w:val="00A30506"/>
    <w:rsid w:val="00A6368C"/>
    <w:rsid w:val="00A72794"/>
    <w:rsid w:val="00A76F04"/>
    <w:rsid w:val="00A84609"/>
    <w:rsid w:val="00A8567B"/>
    <w:rsid w:val="00AA56DA"/>
    <w:rsid w:val="00AB6326"/>
    <w:rsid w:val="00AD15BF"/>
    <w:rsid w:val="00AD1921"/>
    <w:rsid w:val="00AE070C"/>
    <w:rsid w:val="00B1754A"/>
    <w:rsid w:val="00B25784"/>
    <w:rsid w:val="00B275C7"/>
    <w:rsid w:val="00B51DF8"/>
    <w:rsid w:val="00B52452"/>
    <w:rsid w:val="00B65EE1"/>
    <w:rsid w:val="00B7641F"/>
    <w:rsid w:val="00B959BD"/>
    <w:rsid w:val="00B97CAC"/>
    <w:rsid w:val="00BA1176"/>
    <w:rsid w:val="00BA4199"/>
    <w:rsid w:val="00BC3BCC"/>
    <w:rsid w:val="00BE2C29"/>
    <w:rsid w:val="00BE4CCF"/>
    <w:rsid w:val="00BF457D"/>
    <w:rsid w:val="00C05E34"/>
    <w:rsid w:val="00C125B6"/>
    <w:rsid w:val="00C129EB"/>
    <w:rsid w:val="00C15CF5"/>
    <w:rsid w:val="00C22668"/>
    <w:rsid w:val="00C27F0E"/>
    <w:rsid w:val="00C367F4"/>
    <w:rsid w:val="00C36A2B"/>
    <w:rsid w:val="00C43C0D"/>
    <w:rsid w:val="00C503AF"/>
    <w:rsid w:val="00C565A2"/>
    <w:rsid w:val="00C6438E"/>
    <w:rsid w:val="00C66DEE"/>
    <w:rsid w:val="00C75293"/>
    <w:rsid w:val="00C77021"/>
    <w:rsid w:val="00C87964"/>
    <w:rsid w:val="00C91832"/>
    <w:rsid w:val="00CA0943"/>
    <w:rsid w:val="00CA61C6"/>
    <w:rsid w:val="00CB032F"/>
    <w:rsid w:val="00CC4776"/>
    <w:rsid w:val="00CD17A1"/>
    <w:rsid w:val="00CE096C"/>
    <w:rsid w:val="00CE57C2"/>
    <w:rsid w:val="00CF0006"/>
    <w:rsid w:val="00CF2888"/>
    <w:rsid w:val="00CF4579"/>
    <w:rsid w:val="00D255FD"/>
    <w:rsid w:val="00D30846"/>
    <w:rsid w:val="00D34F60"/>
    <w:rsid w:val="00D37FFC"/>
    <w:rsid w:val="00D43FB7"/>
    <w:rsid w:val="00D46B1F"/>
    <w:rsid w:val="00D50472"/>
    <w:rsid w:val="00D50600"/>
    <w:rsid w:val="00D65DFF"/>
    <w:rsid w:val="00D8019C"/>
    <w:rsid w:val="00D82C0F"/>
    <w:rsid w:val="00D857F9"/>
    <w:rsid w:val="00D85D38"/>
    <w:rsid w:val="00DB0E71"/>
    <w:rsid w:val="00DC0808"/>
    <w:rsid w:val="00DD19D6"/>
    <w:rsid w:val="00DF52CF"/>
    <w:rsid w:val="00DF5BD3"/>
    <w:rsid w:val="00E062D7"/>
    <w:rsid w:val="00E50E5E"/>
    <w:rsid w:val="00E514A8"/>
    <w:rsid w:val="00E636E4"/>
    <w:rsid w:val="00E640EB"/>
    <w:rsid w:val="00E6635C"/>
    <w:rsid w:val="00E869A5"/>
    <w:rsid w:val="00E905C8"/>
    <w:rsid w:val="00EA0831"/>
    <w:rsid w:val="00EB5949"/>
    <w:rsid w:val="00EE7D70"/>
    <w:rsid w:val="00F02317"/>
    <w:rsid w:val="00F132AF"/>
    <w:rsid w:val="00F16DDA"/>
    <w:rsid w:val="00F25929"/>
    <w:rsid w:val="00F33663"/>
    <w:rsid w:val="00F475BE"/>
    <w:rsid w:val="00F56700"/>
    <w:rsid w:val="00F77EBA"/>
    <w:rsid w:val="00F84F0C"/>
    <w:rsid w:val="00F92BDB"/>
    <w:rsid w:val="00FA5D08"/>
    <w:rsid w:val="00FA68DA"/>
    <w:rsid w:val="00FD65C8"/>
    <w:rsid w:val="00FE1FCB"/>
    <w:rsid w:val="00FE2C74"/>
    <w:rsid w:val="00FE7197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9179F05"/>
  <w15:docId w15:val="{724CBC36-0D28-4084-84B0-FDA216F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BC"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Microsoft JhengHei Light" w:eastAsia="Microsoft JhengHei Light" w:hAnsi="Microsoft JhengHei Light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5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6E4"/>
  </w:style>
  <w:style w:type="paragraph" w:styleId="aa">
    <w:name w:val="footer"/>
    <w:basedOn w:val="a"/>
    <w:link w:val="ab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6E4"/>
  </w:style>
  <w:style w:type="character" w:customStyle="1" w:styleId="a4">
    <w:name w:val="本文 (文字)"/>
    <w:basedOn w:val="a0"/>
    <w:link w:val="a3"/>
    <w:uiPriority w:val="1"/>
    <w:rsid w:val="009F27BE"/>
    <w:rPr>
      <w:rFonts w:ascii="Microsoft JhengHei Light" w:eastAsia="Microsoft JhengHei Light" w:hAnsi="Microsoft JhengHei Light"/>
    </w:rPr>
  </w:style>
  <w:style w:type="paragraph" w:styleId="ac">
    <w:name w:val="No Spacing"/>
    <w:uiPriority w:val="1"/>
    <w:qFormat/>
    <w:rsid w:val="00F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FEA2-C6AB-4C4B-AAD9-E0E4F920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拓歩</dc:creator>
  <cp:lastModifiedBy>somujinji</cp:lastModifiedBy>
  <cp:revision>11</cp:revision>
  <cp:lastPrinted>2023-05-31T00:38:00Z</cp:lastPrinted>
  <dcterms:created xsi:type="dcterms:W3CDTF">2023-06-20T01:06:00Z</dcterms:created>
  <dcterms:modified xsi:type="dcterms:W3CDTF">2023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12-22T00:00:00Z</vt:filetime>
  </property>
</Properties>
</file>